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54" w:rsidRDefault="00794D54" w:rsidP="00794D5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753D9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43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d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79521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753D9A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atorc</w:t>
      </w:r>
      <w:r w:rsidR="0079521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cinco minutos</w:t>
      </w:r>
      <w:r w:rsidR="00FE31E9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9155A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="003F743C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9155A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marzo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753D9A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</w:t>
      </w:r>
      <w:r w:rsidR="0079521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3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79521B" w:rsidRPr="00103D89" w:rsidRDefault="0079521B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79521B" w:rsidRPr="009155AE" w:rsidRDefault="00753D9A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753D9A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Censo actualizado de productores de leche </w:t>
      </w:r>
      <w:proofErr w:type="spellStart"/>
      <w:r w:rsidRPr="00753D9A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subtecnificados</w:t>
      </w:r>
      <w:proofErr w:type="spellEnd"/>
      <w:r w:rsidRPr="00753D9A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 artesanales, (pequeños productores). No incluir datos personales.</w:t>
      </w:r>
    </w:p>
    <w:p w:rsidR="009155AE" w:rsidRPr="00103D89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551BF" w:rsidRPr="008B6113" w:rsidRDefault="00BE0B9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E567A2" w:rsidRPr="00794D54">
        <w:rPr>
          <w:rFonts w:ascii="Arial Narrow" w:eastAsia="Arial Unicode MS" w:hAnsi="Arial Narrow" w:cs="Arial Unicode MS"/>
          <w:b/>
          <w:color w:val="000099"/>
          <w:sz w:val="24"/>
          <w:szCs w:val="24"/>
          <w:highlight w:val="darkBlue"/>
        </w:rPr>
        <w:t>XXXXXX</w:t>
      </w:r>
      <w:bookmarkStart w:id="0" w:name="_GoBack"/>
      <w:bookmarkEnd w:id="0"/>
      <w:r w:rsidR="009155AE">
        <w:rPr>
          <w:b/>
          <w:color w:val="000099"/>
          <w:sz w:val="24"/>
          <w:szCs w:val="24"/>
        </w:rPr>
        <w:t>,</w:t>
      </w:r>
      <w:r w:rsidR="00EE4B7D"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iva siendo imposible localizar </w:t>
      </w:r>
      <w:r w:rsidR="00753D9A" w:rsidRPr="00753D9A">
        <w:rPr>
          <w:rFonts w:ascii="Arial Narrow" w:eastAsia="Arial Unicode MS" w:hAnsi="Arial Narrow" w:cs="Arial Unicode MS"/>
          <w:b/>
          <w:color w:val="C00000"/>
          <w:w w:val="102"/>
          <w:sz w:val="24"/>
          <w:szCs w:val="24"/>
        </w:rPr>
        <w:t>información actualizada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en nuestros registros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103D89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103D89" w:rsidRPr="00103D89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NEGAR EL ACCESO A 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103D89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9521B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>Sin embargo se sugiere consulta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>r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09322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tio web de </w:t>
      </w:r>
      <w:r w:rsidR="003E01C0">
        <w:rPr>
          <w:rFonts w:ascii="Arial Narrow" w:eastAsia="Arial Unicode MS" w:hAnsi="Arial Narrow" w:cs="Arial Unicode MS"/>
          <w:w w:val="102"/>
          <w:sz w:val="24"/>
          <w:szCs w:val="24"/>
        </w:rPr>
        <w:t>este Ministerio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: </w:t>
      </w:r>
      <w:hyperlink r:id="rId8" w:history="1">
        <w:r w:rsidR="00753D9A" w:rsidRPr="00077BA0">
          <w:rPr>
            <w:rStyle w:val="Hipervnculo"/>
            <w:rFonts w:ascii="Arial Narrow" w:eastAsia="Arial Unicode MS" w:hAnsi="Arial Narrow" w:cs="Arial Unicode MS"/>
            <w:w w:val="102"/>
            <w:sz w:val="24"/>
            <w:szCs w:val="24"/>
          </w:rPr>
          <w:t>www.mag.gob.sv</w:t>
        </w:r>
      </w:hyperlink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en la Sección Temas / Estadísticas / Estadísticas de Producción</w:t>
      </w:r>
      <w:r w:rsidR="003E01C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09322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n el cual encontrará información 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>de los años 2012 – 2013 en los Anuarios Agropecuarios.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Pr="00E27F47" w:rsidRDefault="00E27F47" w:rsidP="00E27F47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E27F4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FIRMA: ANA PATRICIA SANCHEZ DE CRUZ OFICIAL DE INFORMACION OIR MAG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Pr="0009322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sectPr w:rsidR="00753D9A" w:rsidRPr="0009322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5D" w:rsidRDefault="001A315D" w:rsidP="00F425A5">
      <w:pPr>
        <w:spacing w:after="0" w:line="240" w:lineRule="auto"/>
      </w:pPr>
      <w:r>
        <w:separator/>
      </w:r>
    </w:p>
  </w:endnote>
  <w:endnote w:type="continuationSeparator" w:id="0">
    <w:p w:rsidR="001A315D" w:rsidRDefault="001A315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FDA67" wp14:editId="619A8BAA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79521B">
                            <w:rPr>
                              <w:color w:val="auto"/>
                              <w:sz w:val="18"/>
                              <w:szCs w:val="18"/>
                            </w:rPr>
                            <w:t>, 13 calle Oriente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FDA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79521B">
                      <w:rPr>
                        <w:color w:val="auto"/>
                        <w:sz w:val="18"/>
                        <w:szCs w:val="18"/>
                      </w:rPr>
                      <w:t>, 13 calle Oriente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00ECE855" wp14:editId="1B99A3C0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5D" w:rsidRDefault="001A315D" w:rsidP="00F425A5">
      <w:pPr>
        <w:spacing w:after="0" w:line="240" w:lineRule="auto"/>
      </w:pPr>
      <w:r>
        <w:separator/>
      </w:r>
    </w:p>
  </w:footnote>
  <w:footnote w:type="continuationSeparator" w:id="0">
    <w:p w:rsidR="001A315D" w:rsidRDefault="001A315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24F84" wp14:editId="3811661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86C38C" wp14:editId="63088C0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2DBD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B34DD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4D5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2E24"/>
    <w:rsid w:val="00B4347D"/>
    <w:rsid w:val="00B43E78"/>
    <w:rsid w:val="00B45FB0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476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27F47"/>
    <w:rsid w:val="00E36D6A"/>
    <w:rsid w:val="00E45207"/>
    <w:rsid w:val="00E46F1D"/>
    <w:rsid w:val="00E50548"/>
    <w:rsid w:val="00E567A2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1748FC59-EAB9-439B-A49B-D691B1BD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8D40-4063-4848-ACA8-C48472BF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9</cp:revision>
  <cp:lastPrinted>2015-02-17T20:01:00Z</cp:lastPrinted>
  <dcterms:created xsi:type="dcterms:W3CDTF">2015-03-05T21:03:00Z</dcterms:created>
  <dcterms:modified xsi:type="dcterms:W3CDTF">2016-03-01T03:55:00Z</dcterms:modified>
</cp:coreProperties>
</file>